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WARINGIN JATI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marang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3333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06 Nov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Trial Perso 3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MTG/2.1/ /KP/2019 tanggal 29 Okto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5 (lima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BANK BNI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